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E70" w14:textId="72518C90" w:rsidR="005D1C08" w:rsidRDefault="000A7C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58AEA" wp14:editId="1586C476">
                <wp:simplePos x="0" y="0"/>
                <wp:positionH relativeFrom="column">
                  <wp:posOffset>-219456</wp:posOffset>
                </wp:positionH>
                <wp:positionV relativeFrom="paragraph">
                  <wp:posOffset>-285293</wp:posOffset>
                </wp:positionV>
                <wp:extent cx="409651" cy="8705088"/>
                <wp:effectExtent l="0" t="0" r="47625" b="203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705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4133" w14:textId="26A29C64" w:rsidR="000A7CDB" w:rsidRDefault="000A7CDB" w:rsidP="000A7CDB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58AEA" id="Rectangle: Rounded Corners 14" o:spid="_x0000_s1026" style="position:absolute;margin-left:-17.3pt;margin-top:-22.45pt;width:32.25pt;height:68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" fillcolor="black [3200]" strokecolor="black [1600]" strokeweight="1pt">
                <v:stroke joinstyle="miter"/>
                <v:textbox>
                  <w:txbxContent>
                    <w:p w14:paraId="0C944133" w14:textId="26A29C64" w:rsidR="000A7CDB" w:rsidRDefault="000A7CDB" w:rsidP="000A7CDB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9DCBC" wp14:editId="35F3DE38">
                <wp:simplePos x="0" y="0"/>
                <wp:positionH relativeFrom="margin">
                  <wp:posOffset>263042</wp:posOffset>
                </wp:positionH>
                <wp:positionV relativeFrom="paragraph">
                  <wp:posOffset>2859659</wp:posOffset>
                </wp:positionV>
                <wp:extent cx="2450592" cy="2501798"/>
                <wp:effectExtent l="0" t="0" r="26035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25017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349CB" w14:textId="0E13EE42" w:rsidR="00201980" w:rsidRDefault="00201980" w:rsidP="00201980">
                            <w:pPr>
                              <w:jc w:val="center"/>
                            </w:pPr>
                            <w:r>
                              <w:t xml:space="preserve">Links to modes of travel like train, plane, boat, car rental, etc. for booking transport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9DCBC" id="Rectangle: Rounded Corners 10" o:spid="_x0000_s1027" style="position:absolute;margin-left:20.7pt;margin-top:225.15pt;width:192.95pt;height:19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373349CB" w14:textId="0E13EE42" w:rsidR="00201980" w:rsidRDefault="00201980" w:rsidP="00201980">
                      <w:pPr>
                        <w:jc w:val="center"/>
                      </w:pPr>
                      <w:r>
                        <w:t xml:space="preserve">Links to modes of travel like train, plane, boat, car rental, etc. for booking transportation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F9B60" wp14:editId="4B55B7E9">
                <wp:simplePos x="0" y="0"/>
                <wp:positionH relativeFrom="margin">
                  <wp:posOffset>234036</wp:posOffset>
                </wp:positionH>
                <wp:positionV relativeFrom="paragraph">
                  <wp:posOffset>2128216</wp:posOffset>
                </wp:positionV>
                <wp:extent cx="2443277" cy="497434"/>
                <wp:effectExtent l="0" t="0" r="14605" b="17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7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94C20" w14:textId="42C56609" w:rsidR="0041060A" w:rsidRDefault="0041060A" w:rsidP="0041060A">
                            <w:pPr>
                              <w:jc w:val="center"/>
                            </w:pPr>
                            <w:r>
                              <w:t>Weather widget for origin location and destination location</w:t>
                            </w:r>
                          </w:p>
                          <w:p w14:paraId="79CA1D32" w14:textId="587A7D31" w:rsidR="0041060A" w:rsidRDefault="0041060A" w:rsidP="00410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F9B60" id="Rectangle: Rounded Corners 8" o:spid="_x0000_s1028" style="position:absolute;margin-left:18.45pt;margin-top:167.6pt;width:192.4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" fillcolor="#a5a5a5 [3206]" strokecolor="white [3201]" strokeweight="1.5pt">
                <v:stroke joinstyle="miter"/>
                <v:textbox>
                  <w:txbxContent>
                    <w:p w14:paraId="21594C20" w14:textId="42C56609" w:rsidR="0041060A" w:rsidRDefault="0041060A" w:rsidP="0041060A">
                      <w:pPr>
                        <w:jc w:val="center"/>
                      </w:pPr>
                      <w:r>
                        <w:t>Weather widget for origin location and destination location</w:t>
                      </w:r>
                    </w:p>
                    <w:p w14:paraId="79CA1D32" w14:textId="587A7D31" w:rsidR="0041060A" w:rsidRDefault="0041060A" w:rsidP="0041060A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9CC99" wp14:editId="4F24C631">
                <wp:simplePos x="0" y="0"/>
                <wp:positionH relativeFrom="margin">
                  <wp:posOffset>234417</wp:posOffset>
                </wp:positionH>
                <wp:positionV relativeFrom="paragraph">
                  <wp:posOffset>1483995</wp:posOffset>
                </wp:positionV>
                <wp:extent cx="1155802" cy="489585"/>
                <wp:effectExtent l="0" t="0" r="25400" b="247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F2A8B" w14:textId="154CEB65" w:rsidR="0041060A" w:rsidRDefault="0041060A" w:rsidP="0041060A">
                            <w:pPr>
                              <w:jc w:val="center"/>
                            </w:pPr>
                            <w:r>
                              <w:t>Departure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9CC99" id="Rectangle: Rounded Corners 5" o:spid="_x0000_s1029" style="position:absolute;margin-left:18.45pt;margin-top:116.85pt;width:91pt;height: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" fillcolor="#a5a5a5 [3206]" strokecolor="white [3201]" strokeweight="1.5pt">
                <v:stroke joinstyle="miter"/>
                <v:textbox>
                  <w:txbxContent>
                    <w:p w14:paraId="271F2A8B" w14:textId="154CEB65" w:rsidR="0041060A" w:rsidRDefault="0041060A" w:rsidP="0041060A">
                      <w:pPr>
                        <w:jc w:val="center"/>
                      </w:pPr>
                      <w:r>
                        <w:t>Departure Da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E83AF" wp14:editId="3CC9519B">
                <wp:simplePos x="0" y="0"/>
                <wp:positionH relativeFrom="margin">
                  <wp:posOffset>1484376</wp:posOffset>
                </wp:positionH>
                <wp:positionV relativeFrom="paragraph">
                  <wp:posOffset>1483995</wp:posOffset>
                </wp:positionV>
                <wp:extent cx="1191946" cy="489585"/>
                <wp:effectExtent l="0" t="0" r="2730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46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26798" w14:textId="77F70CF0" w:rsidR="0041060A" w:rsidRDefault="0041060A">
                            <w:r>
                              <w:t>Arrival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83AF" id="Rectangle: Rounded Corners 4" o:spid="_x0000_s1030" style="position:absolute;margin-left:116.9pt;margin-top:116.85pt;width:93.8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55626798" w14:textId="77F70CF0" w:rsidR="0041060A" w:rsidRDefault="0041060A">
                      <w:r>
                        <w:t>Arrival Da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2CD5B" wp14:editId="4C5FB225">
                <wp:simplePos x="0" y="0"/>
                <wp:positionH relativeFrom="margin">
                  <wp:posOffset>256032</wp:posOffset>
                </wp:positionH>
                <wp:positionV relativeFrom="paragraph">
                  <wp:posOffset>914070</wp:posOffset>
                </wp:positionV>
                <wp:extent cx="2443277" cy="409651"/>
                <wp:effectExtent l="0" t="0" r="1460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7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80B7" w14:textId="6BC20D56" w:rsidR="0041060A" w:rsidRDefault="0041060A" w:rsidP="0041060A">
                            <w:pPr>
                              <w:jc w:val="center"/>
                            </w:pPr>
                            <w:r>
                              <w:t>Destination</w:t>
                            </w:r>
                            <w:r>
                              <w:t xml:space="preserve"> 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CD5B" id="Rectangle: Rounded Corners 3" o:spid="_x0000_s1031" style="position:absolute;margin-left:20.15pt;margin-top:71.95pt;width:192.4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5BCD80B7" w14:textId="6BC20D56" w:rsidR="0041060A" w:rsidRDefault="0041060A" w:rsidP="0041060A">
                      <w:pPr>
                        <w:jc w:val="center"/>
                      </w:pPr>
                      <w:r>
                        <w:t>Destination</w:t>
                      </w:r>
                      <w:r>
                        <w:t xml:space="preserve"> Locatio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12B85" wp14:editId="510B8DD4">
                <wp:simplePos x="0" y="0"/>
                <wp:positionH relativeFrom="margin">
                  <wp:posOffset>270663</wp:posOffset>
                </wp:positionH>
                <wp:positionV relativeFrom="paragraph">
                  <wp:posOffset>351155</wp:posOffset>
                </wp:positionV>
                <wp:extent cx="2443277" cy="409651"/>
                <wp:effectExtent l="0" t="0" r="1460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7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60365" w14:textId="7AEA0E48" w:rsidR="0041060A" w:rsidRDefault="0041060A" w:rsidP="0041060A">
                            <w:pPr>
                              <w:jc w:val="center"/>
                            </w:pPr>
                            <w:r>
                              <w:t>Origin</w:t>
                            </w:r>
                            <w:r w:rsidRPr="0041060A">
                              <w:t xml:space="preserve"> </w:t>
                            </w:r>
                            <w:r>
                              <w:t>Location:</w:t>
                            </w:r>
                          </w:p>
                          <w:p w14:paraId="6AAA5767" w14:textId="486CF5C9" w:rsidR="0041060A" w:rsidRDefault="0041060A" w:rsidP="0041060A">
                            <w:pPr>
                              <w:jc w:val="center"/>
                            </w:pPr>
                            <w:r>
                              <w:t xml:space="preserve"> 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12B85" id="Rectangle: Rounded Corners 2" o:spid="_x0000_s1032" style="position:absolute;margin-left:21.3pt;margin-top:27.65pt;width:192.4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" fillcolor="#a5a5a5 [3206]" strokecolor="white [3201]" strokeweight="1.5pt">
                <v:stroke joinstyle="miter"/>
                <v:textbox>
                  <w:txbxContent>
                    <w:p w14:paraId="16760365" w14:textId="7AEA0E48" w:rsidR="0041060A" w:rsidRDefault="0041060A" w:rsidP="0041060A">
                      <w:pPr>
                        <w:jc w:val="center"/>
                      </w:pPr>
                      <w:r>
                        <w:t>Origin</w:t>
                      </w:r>
                      <w:r w:rsidRPr="0041060A">
                        <w:t xml:space="preserve"> </w:t>
                      </w:r>
                      <w:r>
                        <w:t>Location:</w:t>
                      </w:r>
                    </w:p>
                    <w:p w14:paraId="6AAA5767" w14:textId="486CF5C9" w:rsidR="0041060A" w:rsidRDefault="0041060A" w:rsidP="0041060A">
                      <w:pPr>
                        <w:jc w:val="center"/>
                      </w:pPr>
                      <w:r>
                        <w:t xml:space="preserve"> Locatio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19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32C55" wp14:editId="1E36D37A">
                <wp:simplePos x="0" y="0"/>
                <wp:positionH relativeFrom="column">
                  <wp:posOffset>2882189</wp:posOffset>
                </wp:positionH>
                <wp:positionV relativeFrom="paragraph">
                  <wp:posOffset>4806086</wp:posOffset>
                </wp:positionV>
                <wp:extent cx="3204057" cy="2940711"/>
                <wp:effectExtent l="0" t="0" r="15875" b="120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7" cy="294071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0E8E4" w14:textId="6D6F237B" w:rsidR="00201980" w:rsidRDefault="00201980" w:rsidP="00201980">
                            <w:pPr>
                              <w:jc w:val="center"/>
                            </w:pPr>
                            <w:r>
                              <w:t>Activity suggestion or Points of Interest (POI) based on destination 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32C55" id="Rectangle: Rounded Corners 13" o:spid="_x0000_s1033" style="position:absolute;margin-left:226.95pt;margin-top:378.45pt;width:252.3pt;height:23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7DA0E8E4" w14:textId="6D6F237B" w:rsidR="00201980" w:rsidRDefault="00201980" w:rsidP="00201980">
                      <w:pPr>
                        <w:jc w:val="center"/>
                      </w:pPr>
                      <w:r>
                        <w:t>Activity suggestion or Points of Interest (POI) based on destination location.</w:t>
                      </w:r>
                    </w:p>
                  </w:txbxContent>
                </v:textbox>
              </v:roundrect>
            </w:pict>
          </mc:Fallback>
        </mc:AlternateContent>
      </w:r>
      <w:r w:rsidR="004106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31C11" wp14:editId="764792E4">
                <wp:simplePos x="0" y="0"/>
                <wp:positionH relativeFrom="column">
                  <wp:posOffset>2816352</wp:posOffset>
                </wp:positionH>
                <wp:positionV relativeFrom="paragraph">
                  <wp:posOffset>351130</wp:posOffset>
                </wp:positionV>
                <wp:extent cx="3386938" cy="4176979"/>
                <wp:effectExtent l="0" t="0" r="23495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938" cy="41769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E41BC" w14:textId="6BDE8D79" w:rsidR="0041060A" w:rsidRDefault="0041060A" w:rsidP="0041060A">
                            <w:pPr>
                              <w:jc w:val="center"/>
                            </w:pPr>
                            <w:r>
                              <w:t>Google Calendar pulls data entered for locations and dates for the tr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31C11" id="Rectangle: Rounded Corners 7" o:spid="_x0000_s1034" style="position:absolute;margin-left:221.75pt;margin-top:27.65pt;width:266.7pt;height:32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314E41BC" w14:textId="6BDE8D79" w:rsidR="0041060A" w:rsidRDefault="0041060A" w:rsidP="0041060A">
                      <w:pPr>
                        <w:jc w:val="center"/>
                      </w:pPr>
                      <w:r>
                        <w:t>Google Calendar pulls data entered for locations and dates for the trip.</w:t>
                      </w:r>
                    </w:p>
                  </w:txbxContent>
                </v:textbox>
              </v:roundrect>
            </w:pict>
          </mc:Fallback>
        </mc:AlternateContent>
      </w:r>
      <w:r w:rsidR="004106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B6774" wp14:editId="55BCDC35">
                <wp:simplePos x="0" y="0"/>
                <wp:positionH relativeFrom="column">
                  <wp:posOffset>804672</wp:posOffset>
                </wp:positionH>
                <wp:positionV relativeFrom="paragraph">
                  <wp:posOffset>-321869</wp:posOffset>
                </wp:positionV>
                <wp:extent cx="4667098" cy="504749"/>
                <wp:effectExtent l="0" t="0" r="19685" b="101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98" cy="5047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2A4D" w14:textId="30000300" w:rsidR="0041060A" w:rsidRPr="0041060A" w:rsidRDefault="0041060A" w:rsidP="0041060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1060A">
                              <w:rPr>
                                <w:sz w:val="44"/>
                                <w:szCs w:val="44"/>
                              </w:rPr>
                              <w:t xml:space="preserve">Scheduling </w:t>
                            </w:r>
                            <w:r w:rsidR="00201980">
                              <w:rPr>
                                <w:sz w:val="44"/>
                                <w:szCs w:val="44"/>
                              </w:rPr>
                              <w:t xml:space="preserve">&amp; </w:t>
                            </w:r>
                            <w:r w:rsidRPr="0041060A">
                              <w:rPr>
                                <w:sz w:val="44"/>
                                <w:szCs w:val="44"/>
                              </w:rPr>
                              <w:t>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B6774" id="Rectangle: Rounded Corners 6" o:spid="_x0000_s1035" style="position:absolute;margin-left:63.35pt;margin-top:-25.35pt;width:367.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9A82A4D" w14:textId="30000300" w:rsidR="0041060A" w:rsidRPr="0041060A" w:rsidRDefault="0041060A" w:rsidP="0041060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1060A">
                        <w:rPr>
                          <w:sz w:val="44"/>
                          <w:szCs w:val="44"/>
                        </w:rPr>
                        <w:t xml:space="preserve">Scheduling </w:t>
                      </w:r>
                      <w:r w:rsidR="00201980">
                        <w:rPr>
                          <w:sz w:val="44"/>
                          <w:szCs w:val="44"/>
                        </w:rPr>
                        <w:t xml:space="preserve">&amp; </w:t>
                      </w:r>
                      <w:r w:rsidRPr="0041060A">
                        <w:rPr>
                          <w:sz w:val="44"/>
                          <w:szCs w:val="44"/>
                        </w:rPr>
                        <w:t>Planner</w:t>
                      </w:r>
                    </w:p>
                  </w:txbxContent>
                </v:textbox>
              </v:roundrect>
            </w:pict>
          </mc:Fallback>
        </mc:AlternateContent>
      </w:r>
      <w:r w:rsidR="004106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D355" wp14:editId="118B2FCE">
                <wp:simplePos x="0" y="0"/>
                <wp:positionH relativeFrom="column">
                  <wp:posOffset>-409651</wp:posOffset>
                </wp:positionH>
                <wp:positionV relativeFrom="paragraph">
                  <wp:posOffset>-534010</wp:posOffset>
                </wp:positionV>
                <wp:extent cx="6832397" cy="9275674"/>
                <wp:effectExtent l="0" t="0" r="2603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97" cy="9275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C3C5" w14:textId="17417B53" w:rsidR="00201980" w:rsidRDefault="00201980" w:rsidP="002019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D1F61" wp14:editId="4F5B8143">
                                  <wp:extent cx="12336678" cy="9243848"/>
                                  <wp:effectExtent l="0" t="0" r="8255" b="0"/>
                                  <wp:docPr id="11" name="Picture 11" descr="A picture containing plant, tree, pal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plant, tree, pal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0121" cy="92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D355" id="Rectangle 1" o:spid="_x0000_s1036" style="position:absolute;margin-left:-32.25pt;margin-top:-42.05pt;width:538pt;height:73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" fillcolor="white [3201]" strokecolor="#ffc000 [3207]" strokeweight="1pt">
                <v:textbox>
                  <w:txbxContent>
                    <w:p w14:paraId="4DA3C3C5" w14:textId="17417B53" w:rsidR="00201980" w:rsidRDefault="00201980" w:rsidP="002019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D1F61" wp14:editId="4F5B8143">
                            <wp:extent cx="12336678" cy="9243848"/>
                            <wp:effectExtent l="0" t="0" r="8255" b="0"/>
                            <wp:docPr id="11" name="Picture 11" descr="A picture containing plant, tree, pal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plant, tree, pal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0121" cy="92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5D1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0A"/>
    <w:rsid w:val="000A7CDB"/>
    <w:rsid w:val="00201980"/>
    <w:rsid w:val="0041060A"/>
    <w:rsid w:val="005D1C08"/>
    <w:rsid w:val="007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C4CF"/>
  <w15:chartTrackingRefBased/>
  <w15:docId w15:val="{64972B49-AD3F-4EC3-98F1-01AFB643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0B6E-33A7-4B79-B82F-EC9DDCF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er, Brandon</dc:creator>
  <cp:keywords/>
  <dc:description/>
  <cp:lastModifiedBy>Pecher, Brandon</cp:lastModifiedBy>
  <cp:revision>2</cp:revision>
  <dcterms:created xsi:type="dcterms:W3CDTF">2023-02-06T03:54:00Z</dcterms:created>
  <dcterms:modified xsi:type="dcterms:W3CDTF">2023-02-06T04:19:00Z</dcterms:modified>
</cp:coreProperties>
</file>